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E4" w:rsidRDefault="008E63E4" w:rsidP="00E030C5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San Francisco Adult Shelter Access Workgroup</w:t>
      </w:r>
    </w:p>
    <w:p w:rsidR="00003F50" w:rsidRDefault="00584D66" w:rsidP="00E030C5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Draft Consensus Roadmap </w:t>
      </w:r>
      <w:bookmarkStart w:id="0" w:name="_GoBack"/>
      <w:bookmarkEnd w:id="0"/>
    </w:p>
    <w:p w:rsidR="00AB2C04" w:rsidRDefault="0015203A" w:rsidP="00042C30">
      <w:pPr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9</w:t>
      </w:r>
      <w:r w:rsidR="00434881">
        <w:rPr>
          <w:b/>
          <w:bCs/>
          <w:i/>
          <w:iCs/>
          <w:color w:val="000000"/>
          <w:sz w:val="24"/>
          <w:szCs w:val="24"/>
        </w:rPr>
        <w:t>/</w:t>
      </w:r>
      <w:r>
        <w:rPr>
          <w:b/>
          <w:bCs/>
          <w:i/>
          <w:iCs/>
          <w:color w:val="000000"/>
          <w:sz w:val="24"/>
          <w:szCs w:val="24"/>
        </w:rPr>
        <w:t>10/</w:t>
      </w:r>
      <w:r w:rsidR="00434881">
        <w:rPr>
          <w:b/>
          <w:bCs/>
          <w:i/>
          <w:iCs/>
          <w:color w:val="000000"/>
          <w:sz w:val="24"/>
          <w:szCs w:val="24"/>
        </w:rPr>
        <w:t>12</w:t>
      </w:r>
    </w:p>
    <w:p w:rsidR="00584D66" w:rsidRDefault="00E030C5" w:rsidP="00042C30">
      <w:pPr>
        <w:rPr>
          <w:i/>
        </w:rPr>
      </w:pPr>
      <w:r w:rsidRPr="00E030C5">
        <w:rPr>
          <w:i/>
        </w:rPr>
        <w:t xml:space="preserve">These are the suggestions that were brought up most frequently during SAW meetings and client focus groups. To suggest additional items for review by the group, please email </w:t>
      </w:r>
      <w:hyperlink r:id="rId9" w:history="1">
        <w:r w:rsidRPr="00E030C5">
          <w:rPr>
            <w:rStyle w:val="Hyperlink"/>
            <w:i/>
            <w:u w:val="none"/>
          </w:rPr>
          <w:t>Amanda.fried@sfgov.org</w:t>
        </w:r>
      </w:hyperlink>
    </w:p>
    <w:p w:rsidR="00FB1589" w:rsidRPr="00E030C5" w:rsidRDefault="00FB1589" w:rsidP="00042C30">
      <w:pPr>
        <w:rPr>
          <w:i/>
        </w:rPr>
      </w:pPr>
      <w:r>
        <w:rPr>
          <w:i/>
        </w:rPr>
        <w:t>*</w:t>
      </w:r>
      <w:r w:rsidR="00003F50">
        <w:rPr>
          <w:i/>
        </w:rPr>
        <w:t>Broad support / consensus during client focus groups. Please note, not all recommendations were considered by clients.</w:t>
      </w:r>
    </w:p>
    <w:p w:rsidR="00042C30" w:rsidRDefault="00042C30" w:rsidP="00042C30">
      <w:pPr>
        <w:rPr>
          <w:u w:val="single"/>
        </w:rPr>
      </w:pPr>
      <w:r w:rsidRPr="001A64C2">
        <w:rPr>
          <w:u w:val="single"/>
        </w:rPr>
        <w:t>Transportation and Barriers</w:t>
      </w:r>
    </w:p>
    <w:p w:rsidR="00042C30" w:rsidRDefault="00042C30" w:rsidP="00042C30">
      <w:pPr>
        <w:pStyle w:val="ListParagraph"/>
        <w:numPr>
          <w:ilvl w:val="0"/>
          <w:numId w:val="4"/>
        </w:numPr>
      </w:pPr>
      <w:r w:rsidRPr="00AB2C04">
        <w:rPr>
          <w:b/>
        </w:rPr>
        <w:t>All clients should have a no-cost and ADA accessible way to get to their shelter reservation</w:t>
      </w:r>
      <w:r w:rsidR="00FB1589">
        <w:t>*</w:t>
      </w:r>
      <w:r w:rsidR="00AB2C04">
        <w:t xml:space="preserve"> [</w:t>
      </w:r>
      <w:r w:rsidR="00AB2C04">
        <w:rPr>
          <w:i/>
        </w:rPr>
        <w:t>39 yes, 1 no]</w:t>
      </w:r>
    </w:p>
    <w:p w:rsidR="00042C30" w:rsidRPr="00AB2C04" w:rsidRDefault="00042C30" w:rsidP="00042C30">
      <w:pPr>
        <w:pStyle w:val="ListParagraph"/>
        <w:numPr>
          <w:ilvl w:val="0"/>
          <w:numId w:val="4"/>
        </w:numPr>
        <w:rPr>
          <w:b/>
        </w:rPr>
      </w:pPr>
      <w:r w:rsidRPr="00AB2C04">
        <w:rPr>
          <w:b/>
        </w:rPr>
        <w:t>All clients should have access to no-cost and ADA accessible transportation throughout their shelter stay</w:t>
      </w:r>
      <w:r w:rsidR="00FB1589" w:rsidRPr="00AB2C04">
        <w:rPr>
          <w:b/>
        </w:rPr>
        <w:t>*</w:t>
      </w:r>
      <w:r w:rsidR="00AB2C04">
        <w:t xml:space="preserve"> [</w:t>
      </w:r>
      <w:r w:rsidR="00AB2C04">
        <w:rPr>
          <w:i/>
        </w:rPr>
        <w:t>39 yes, 1 no]</w:t>
      </w:r>
    </w:p>
    <w:p w:rsidR="00042C30" w:rsidRPr="00AB2C04" w:rsidRDefault="00042C30" w:rsidP="00042C30">
      <w:pPr>
        <w:pStyle w:val="ListParagraph"/>
        <w:numPr>
          <w:ilvl w:val="0"/>
          <w:numId w:val="4"/>
        </w:numPr>
        <w:rPr>
          <w:strike/>
        </w:rPr>
      </w:pPr>
      <w:r w:rsidRPr="00AB2C04">
        <w:rPr>
          <w:strike/>
        </w:rPr>
        <w:t>Clients should be able to use proof of shelter reservation in lieu of fare on Muni</w:t>
      </w:r>
      <w:r w:rsidR="00FB1589" w:rsidRPr="00AB2C04">
        <w:rPr>
          <w:strike/>
        </w:rPr>
        <w:t>*</w:t>
      </w:r>
    </w:p>
    <w:p w:rsidR="00042C30" w:rsidRDefault="00042C30" w:rsidP="00042C30">
      <w:pPr>
        <w:pStyle w:val="ListParagraph"/>
        <w:numPr>
          <w:ilvl w:val="0"/>
          <w:numId w:val="4"/>
        </w:numPr>
        <w:rPr>
          <w:strike/>
        </w:rPr>
      </w:pPr>
      <w:r w:rsidRPr="00AB2C04">
        <w:rPr>
          <w:strike/>
        </w:rPr>
        <w:t>Clients should have access to an accessible MAP van that operates in a loop to shelters and resource centers</w:t>
      </w:r>
      <w:r w:rsidR="00FB1589" w:rsidRPr="00AB2C04">
        <w:rPr>
          <w:strike/>
        </w:rPr>
        <w:t>*</w:t>
      </w:r>
    </w:p>
    <w:p w:rsidR="00AB2C04" w:rsidRPr="00AB2C04" w:rsidRDefault="00AB2C04" w:rsidP="00AB2C04">
      <w:pPr>
        <w:pStyle w:val="ListParagraph"/>
        <w:rPr>
          <w:i/>
        </w:rPr>
      </w:pPr>
      <w:r>
        <w:rPr>
          <w:b/>
        </w:rPr>
        <w:t xml:space="preserve">Clients should have access to no-cost Muni and MAP Van shuttle services during their shelter stay </w:t>
      </w:r>
      <w:r w:rsidRPr="00AB2C04">
        <w:rPr>
          <w:i/>
        </w:rPr>
        <w:t>[37 yes, 2 no]</w:t>
      </w:r>
    </w:p>
    <w:p w:rsidR="00042C30" w:rsidRPr="00AB2C04" w:rsidRDefault="00042C30" w:rsidP="00042C30">
      <w:pPr>
        <w:pStyle w:val="ListParagraph"/>
        <w:numPr>
          <w:ilvl w:val="0"/>
          <w:numId w:val="4"/>
        </w:numPr>
        <w:rPr>
          <w:b/>
        </w:rPr>
      </w:pPr>
      <w:r w:rsidRPr="00AB2C04">
        <w:rPr>
          <w:b/>
        </w:rPr>
        <w:t xml:space="preserve">The City should increase free storage available for homeless individuals </w:t>
      </w:r>
      <w:r w:rsidR="00AB2C04">
        <w:rPr>
          <w:i/>
        </w:rPr>
        <w:t>[1 no]</w:t>
      </w:r>
    </w:p>
    <w:p w:rsidR="00042C30" w:rsidRPr="00AB2C04" w:rsidRDefault="00042C30" w:rsidP="00042C30">
      <w:pPr>
        <w:pStyle w:val="ListParagraph"/>
        <w:numPr>
          <w:ilvl w:val="0"/>
          <w:numId w:val="4"/>
        </w:numPr>
        <w:rPr>
          <w:strike/>
        </w:rPr>
      </w:pPr>
      <w:r w:rsidRPr="00AB2C04">
        <w:rPr>
          <w:b/>
        </w:rPr>
        <w:t>The City should increase language access capacity during reservation process</w:t>
      </w:r>
      <w:r w:rsidR="00AB2C04" w:rsidRPr="00AB2C04">
        <w:rPr>
          <w:b/>
        </w:rPr>
        <w:t xml:space="preserve"> including access to ASL services</w:t>
      </w:r>
      <w:r>
        <w:t xml:space="preserve"> </w:t>
      </w:r>
      <w:r w:rsidRPr="00AB2C04">
        <w:rPr>
          <w:strike/>
        </w:rPr>
        <w:t>by expanding access to language line translation systems</w:t>
      </w:r>
      <w:r w:rsidR="00AB2C04">
        <w:rPr>
          <w:strike/>
        </w:rPr>
        <w:t xml:space="preserve"> </w:t>
      </w:r>
      <w:r w:rsidR="00AB2C04" w:rsidRPr="00AB2C04">
        <w:rPr>
          <w:i/>
        </w:rPr>
        <w:t xml:space="preserve">[3 </w:t>
      </w:r>
      <w:r w:rsidR="00AB2C04">
        <w:rPr>
          <w:i/>
        </w:rPr>
        <w:t>no</w:t>
      </w:r>
      <w:r w:rsidR="00AB2C04" w:rsidRPr="00AB2C04">
        <w:rPr>
          <w:i/>
        </w:rPr>
        <w:t>]</w:t>
      </w:r>
    </w:p>
    <w:p w:rsidR="00042C30" w:rsidRPr="00042C30" w:rsidRDefault="00042C30" w:rsidP="00042C30">
      <w:pPr>
        <w:rPr>
          <w:u w:val="single"/>
        </w:rPr>
      </w:pPr>
      <w:r w:rsidRPr="00042C30">
        <w:rPr>
          <w:u w:val="single"/>
        </w:rPr>
        <w:t>Shelter Reservation Allocation</w:t>
      </w:r>
    </w:p>
    <w:p w:rsidR="001016F2" w:rsidRDefault="001016F2" w:rsidP="00042C30">
      <w:pPr>
        <w:pStyle w:val="ListParagraph"/>
        <w:numPr>
          <w:ilvl w:val="0"/>
          <w:numId w:val="5"/>
        </w:numPr>
      </w:pPr>
      <w:r>
        <w:t>The City should expand shelter capacity</w:t>
      </w:r>
      <w:r w:rsidR="00FB1589">
        <w:t>*</w:t>
      </w:r>
      <w:r>
        <w:t xml:space="preserve"> by:</w:t>
      </w:r>
    </w:p>
    <w:p w:rsidR="00042C30" w:rsidRPr="003A0399" w:rsidRDefault="001016F2" w:rsidP="001016F2">
      <w:pPr>
        <w:pStyle w:val="ListParagraph"/>
        <w:numPr>
          <w:ilvl w:val="1"/>
          <w:numId w:val="5"/>
        </w:numPr>
        <w:rPr>
          <w:b/>
        </w:rPr>
      </w:pPr>
      <w:r w:rsidRPr="003A0399">
        <w:rPr>
          <w:b/>
        </w:rPr>
        <w:t xml:space="preserve">Creating medically </w:t>
      </w:r>
      <w:r w:rsidR="003F2D11">
        <w:rPr>
          <w:b/>
        </w:rPr>
        <w:t xml:space="preserve">and psychiatrically </w:t>
      </w:r>
      <w:r w:rsidRPr="003A0399">
        <w:rPr>
          <w:b/>
        </w:rPr>
        <w:t>supportive shelter beds including hos</w:t>
      </w:r>
      <w:r w:rsidR="00042C30" w:rsidRPr="003A0399">
        <w:rPr>
          <w:b/>
        </w:rPr>
        <w:t>pice care and pain management</w:t>
      </w:r>
      <w:r w:rsidR="003A0399">
        <w:rPr>
          <w:b/>
        </w:rPr>
        <w:t xml:space="preserve"> </w:t>
      </w:r>
      <w:r w:rsidR="003A0399">
        <w:t>[3 no’s]</w:t>
      </w:r>
    </w:p>
    <w:p w:rsidR="001016F2" w:rsidRPr="003A0399" w:rsidRDefault="001016F2" w:rsidP="001016F2">
      <w:pPr>
        <w:pStyle w:val="ListParagraph"/>
        <w:numPr>
          <w:ilvl w:val="1"/>
          <w:numId w:val="5"/>
        </w:numPr>
        <w:rPr>
          <w:strike/>
        </w:rPr>
      </w:pPr>
      <w:r w:rsidRPr="003A0399">
        <w:rPr>
          <w:strike/>
        </w:rPr>
        <w:t>Adding specialized geriatric unit for seniors</w:t>
      </w:r>
      <w:r w:rsidR="003A0399" w:rsidRPr="003A0399">
        <w:rPr>
          <w:strike/>
        </w:rPr>
        <w:t xml:space="preserve"> </w:t>
      </w:r>
      <w:r w:rsidR="003A0399" w:rsidRPr="003A0399">
        <w:rPr>
          <w:b/>
        </w:rPr>
        <w:t xml:space="preserve">We should enhance the services and </w:t>
      </w:r>
      <w:r w:rsidR="00383B2F" w:rsidRPr="003A0399">
        <w:rPr>
          <w:b/>
        </w:rPr>
        <w:t>accommodations</w:t>
      </w:r>
      <w:r w:rsidR="003A0399" w:rsidRPr="003A0399">
        <w:rPr>
          <w:b/>
        </w:rPr>
        <w:t xml:space="preserve"> for seniors in all facilities, </w:t>
      </w:r>
      <w:proofErr w:type="spellStart"/>
      <w:r w:rsidR="003A0399" w:rsidRPr="003A0399">
        <w:rPr>
          <w:b/>
        </w:rPr>
        <w:t>ie</w:t>
      </w:r>
      <w:proofErr w:type="spellEnd"/>
      <w:r w:rsidR="003A0399" w:rsidRPr="003A0399">
        <w:rPr>
          <w:b/>
        </w:rPr>
        <w:t>, access to restrooms, cohort support groups, later sleep-in times, etc.</w:t>
      </w:r>
      <w:r w:rsidR="003A0399">
        <w:rPr>
          <w:b/>
        </w:rPr>
        <w:t xml:space="preserve"> </w:t>
      </w:r>
      <w:r w:rsidR="003A0399">
        <w:t>[unanimous]</w:t>
      </w:r>
    </w:p>
    <w:p w:rsidR="001016F2" w:rsidRPr="003A0399" w:rsidRDefault="001016F2" w:rsidP="001016F2">
      <w:pPr>
        <w:pStyle w:val="ListParagraph"/>
        <w:numPr>
          <w:ilvl w:val="1"/>
          <w:numId w:val="5"/>
        </w:numPr>
        <w:rPr>
          <w:strike/>
        </w:rPr>
      </w:pPr>
      <w:r w:rsidRPr="003A0399">
        <w:rPr>
          <w:strike/>
        </w:rPr>
        <w:t>Adding a set-aside for people with disabilities</w:t>
      </w:r>
      <w:r w:rsidR="003A0399" w:rsidRPr="003A0399">
        <w:rPr>
          <w:strike/>
        </w:rPr>
        <w:t xml:space="preserve"> [7 yes, 18 no]</w:t>
      </w:r>
    </w:p>
    <w:p w:rsidR="001016F2" w:rsidRPr="003A0399" w:rsidRDefault="001016F2" w:rsidP="001016F2">
      <w:pPr>
        <w:pStyle w:val="ListParagraph"/>
        <w:numPr>
          <w:ilvl w:val="1"/>
          <w:numId w:val="5"/>
        </w:numPr>
        <w:rPr>
          <w:strike/>
        </w:rPr>
      </w:pPr>
      <w:r w:rsidRPr="003A0399">
        <w:rPr>
          <w:strike/>
        </w:rPr>
        <w:t>Creating set-aside beds for clients exiting medical or mental health facilities</w:t>
      </w:r>
      <w:r w:rsidR="003A0399" w:rsidRPr="003A0399">
        <w:rPr>
          <w:strike/>
        </w:rPr>
        <w:t xml:space="preserve"> [11 yes, 6 no]</w:t>
      </w:r>
    </w:p>
    <w:p w:rsidR="001016F2" w:rsidRDefault="001016F2" w:rsidP="001016F2">
      <w:pPr>
        <w:pStyle w:val="ListParagraph"/>
        <w:numPr>
          <w:ilvl w:val="0"/>
          <w:numId w:val="5"/>
        </w:numPr>
      </w:pPr>
      <w:r>
        <w:t xml:space="preserve">If there is no expansion of shelter capacity (beyond what is already planned in the </w:t>
      </w:r>
      <w:proofErr w:type="spellStart"/>
      <w:r>
        <w:t>Bayview</w:t>
      </w:r>
      <w:proofErr w:type="spellEnd"/>
      <w:r>
        <w:t xml:space="preserve"> and with LGBT Shelter), the City should:</w:t>
      </w:r>
    </w:p>
    <w:p w:rsidR="001016F2" w:rsidRPr="008C5070" w:rsidRDefault="001016F2" w:rsidP="001016F2">
      <w:pPr>
        <w:pStyle w:val="ListParagraph"/>
        <w:numPr>
          <w:ilvl w:val="1"/>
          <w:numId w:val="5"/>
        </w:numPr>
        <w:rPr>
          <w:strike/>
        </w:rPr>
      </w:pPr>
      <w:r w:rsidRPr="008C5070">
        <w:rPr>
          <w:strike/>
        </w:rPr>
        <w:t>Create set-aside beds for seniors</w:t>
      </w:r>
      <w:r w:rsidR="003F2D11">
        <w:rPr>
          <w:strike/>
        </w:rPr>
        <w:t xml:space="preserve"> [13 yes, 16 no, 7 abstain]</w:t>
      </w:r>
    </w:p>
    <w:p w:rsidR="001016F2" w:rsidRPr="008C5070" w:rsidRDefault="001016F2" w:rsidP="001016F2">
      <w:pPr>
        <w:pStyle w:val="ListParagraph"/>
        <w:numPr>
          <w:ilvl w:val="1"/>
          <w:numId w:val="5"/>
        </w:numPr>
        <w:rPr>
          <w:strike/>
        </w:rPr>
      </w:pPr>
      <w:r w:rsidRPr="008C5070">
        <w:rPr>
          <w:strike/>
        </w:rPr>
        <w:t>Create set-aside beds for people with disabilities</w:t>
      </w:r>
      <w:r w:rsidR="003F2D11">
        <w:rPr>
          <w:strike/>
        </w:rPr>
        <w:t xml:space="preserve"> [2 yes, 22 no, 6 abstain]</w:t>
      </w:r>
    </w:p>
    <w:p w:rsidR="001016F2" w:rsidRPr="008C5070" w:rsidRDefault="001016F2" w:rsidP="001016F2">
      <w:pPr>
        <w:pStyle w:val="ListParagraph"/>
        <w:numPr>
          <w:ilvl w:val="1"/>
          <w:numId w:val="5"/>
        </w:numPr>
        <w:rPr>
          <w:strike/>
        </w:rPr>
      </w:pPr>
      <w:r w:rsidRPr="008C5070">
        <w:rPr>
          <w:strike/>
        </w:rPr>
        <w:t>Create set-aside beds for clients exiting medical or mental health facilities</w:t>
      </w:r>
      <w:r w:rsidR="003F2D11">
        <w:rPr>
          <w:strike/>
        </w:rPr>
        <w:t xml:space="preserve"> [7 yes, 15 no]</w:t>
      </w:r>
    </w:p>
    <w:p w:rsidR="00042C30" w:rsidRDefault="001016F2" w:rsidP="001016F2">
      <w:pPr>
        <w:pStyle w:val="ListParagraph"/>
        <w:numPr>
          <w:ilvl w:val="0"/>
          <w:numId w:val="5"/>
        </w:numPr>
      </w:pPr>
      <w:r>
        <w:t>The City should not institute any new set-asides from the resource center allocation of beds</w:t>
      </w:r>
      <w:r w:rsidR="00FB1589">
        <w:t>*</w:t>
      </w:r>
    </w:p>
    <w:p w:rsidR="002F5E96" w:rsidRDefault="002F5E96" w:rsidP="001016F2">
      <w:pPr>
        <w:pStyle w:val="ListParagraph"/>
        <w:numPr>
          <w:ilvl w:val="0"/>
          <w:numId w:val="5"/>
        </w:numPr>
        <w:rPr>
          <w:b/>
        </w:rPr>
      </w:pPr>
      <w:r w:rsidRPr="002F5E96">
        <w:rPr>
          <w:b/>
        </w:rPr>
        <w:t>The City should analyze use of current set-asides and move to re-allocate</w:t>
      </w:r>
      <w:r w:rsidR="003F2D11">
        <w:rPr>
          <w:b/>
        </w:rPr>
        <w:t xml:space="preserve"> underutilized</w:t>
      </w:r>
      <w:r w:rsidRPr="002F5E96">
        <w:rPr>
          <w:b/>
        </w:rPr>
        <w:t xml:space="preserve"> beds to resource centers</w:t>
      </w:r>
      <w:r w:rsidR="003F2D11">
        <w:rPr>
          <w:b/>
        </w:rPr>
        <w:t>. All set-asides should be re-examined every 6 months to ensure utilization.</w:t>
      </w:r>
      <w:r w:rsidRPr="002F5E96">
        <w:rPr>
          <w:b/>
        </w:rPr>
        <w:t xml:space="preserve"> [25 yes, 0 no, 10 abstentions]</w:t>
      </w:r>
    </w:p>
    <w:p w:rsidR="002F5E96" w:rsidRPr="002F5E96" w:rsidRDefault="002F5E96" w:rsidP="002F5E96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This re-allocation should favor </w:t>
      </w:r>
      <w:r w:rsidR="003F2D11">
        <w:rPr>
          <w:b/>
        </w:rPr>
        <w:t>new set asides for seniors [19 yes, 1 no, 8</w:t>
      </w:r>
      <w:r>
        <w:rPr>
          <w:b/>
        </w:rPr>
        <w:t xml:space="preserve"> </w:t>
      </w:r>
      <w:r w:rsidR="00383B2F">
        <w:rPr>
          <w:b/>
        </w:rPr>
        <w:t>abstentions</w:t>
      </w:r>
      <w:r>
        <w:rPr>
          <w:b/>
        </w:rPr>
        <w:t>]</w:t>
      </w:r>
    </w:p>
    <w:p w:rsidR="00EA544B" w:rsidRDefault="00C13F41">
      <w:pPr>
        <w:rPr>
          <w:u w:val="single"/>
        </w:rPr>
      </w:pPr>
      <w:r w:rsidRPr="00C13F41">
        <w:rPr>
          <w:u w:val="single"/>
        </w:rPr>
        <w:t>Moving Beyond Lines</w:t>
      </w:r>
    </w:p>
    <w:p w:rsidR="00A971DA" w:rsidRDefault="00A971DA" w:rsidP="001016F2">
      <w:pPr>
        <w:pStyle w:val="ListParagraph"/>
        <w:numPr>
          <w:ilvl w:val="0"/>
          <w:numId w:val="6"/>
        </w:numPr>
        <w:jc w:val="both"/>
      </w:pPr>
      <w:r>
        <w:t xml:space="preserve">The City should </w:t>
      </w:r>
      <w:r w:rsidR="001016F2" w:rsidRPr="007C2F22">
        <w:t>increase access to</w:t>
      </w:r>
      <w:r>
        <w:t xml:space="preserve"> the shelter reservation system</w:t>
      </w:r>
      <w:r w:rsidR="00FB1589">
        <w:t>*</w:t>
      </w:r>
      <w:r>
        <w:t>:</w:t>
      </w:r>
    </w:p>
    <w:p w:rsidR="00A971DA" w:rsidRDefault="00A971DA" w:rsidP="00A971DA">
      <w:pPr>
        <w:pStyle w:val="ListParagraph"/>
        <w:numPr>
          <w:ilvl w:val="1"/>
          <w:numId w:val="6"/>
        </w:numPr>
        <w:jc w:val="both"/>
      </w:pPr>
      <w:r>
        <w:lastRenderedPageBreak/>
        <w:t>By continuing to allow individuals to get basic information about the shelter reservation process and make, check status of, and confirm reservations at resource centers.</w:t>
      </w:r>
    </w:p>
    <w:p w:rsidR="00A971DA" w:rsidRDefault="00A971DA" w:rsidP="00A971DA">
      <w:pPr>
        <w:pStyle w:val="ListParagraph"/>
        <w:numPr>
          <w:ilvl w:val="1"/>
          <w:numId w:val="6"/>
        </w:numPr>
        <w:jc w:val="both"/>
      </w:pPr>
      <w:r>
        <w:t>By allowing individuals to get basic information about the shelter reservation process and make, check status of, and confirm reservations using  311</w:t>
      </w:r>
      <w:r w:rsidR="00FB1589">
        <w:rPr>
          <w:rStyle w:val="FootnoteReference"/>
        </w:rPr>
        <w:footnoteReference w:id="1"/>
      </w:r>
    </w:p>
    <w:p w:rsidR="00A971DA" w:rsidRDefault="00A971DA" w:rsidP="00A971DA">
      <w:pPr>
        <w:pStyle w:val="ListParagraph"/>
        <w:numPr>
          <w:ilvl w:val="1"/>
          <w:numId w:val="6"/>
        </w:numPr>
        <w:jc w:val="both"/>
      </w:pPr>
      <w:r>
        <w:t>By allowing individuals to get basic information about the shelter reservation process and to make, check status of, and confirm reservations online</w:t>
      </w:r>
    </w:p>
    <w:p w:rsidR="00A971DA" w:rsidRDefault="00A971DA" w:rsidP="00A971DA">
      <w:pPr>
        <w:pStyle w:val="ListParagraph"/>
        <w:numPr>
          <w:ilvl w:val="1"/>
          <w:numId w:val="6"/>
        </w:numPr>
        <w:jc w:val="both"/>
      </w:pPr>
      <w:r>
        <w:t>By allowing individuals to get basic information about the shelter reservation process and make, check status of, and confirm reservation requests while in the hospital, treatment program or jail</w:t>
      </w:r>
    </w:p>
    <w:p w:rsidR="00584D66" w:rsidRDefault="00584D66" w:rsidP="00584D66">
      <w:pPr>
        <w:pStyle w:val="ListParagraph"/>
        <w:numPr>
          <w:ilvl w:val="0"/>
          <w:numId w:val="6"/>
        </w:numPr>
      </w:pPr>
      <w:r>
        <w:t>The City should centralized the reasonable accommodation form system so it travels with the client regardless of shelter</w:t>
      </w:r>
    </w:p>
    <w:p w:rsidR="00472527" w:rsidRDefault="00472527" w:rsidP="00A971DA">
      <w:pPr>
        <w:pStyle w:val="ListParagraph"/>
        <w:numPr>
          <w:ilvl w:val="0"/>
          <w:numId w:val="6"/>
        </w:numPr>
        <w:jc w:val="both"/>
      </w:pPr>
      <w:r>
        <w:t>The City should utilize a rolling waitlist for shelter reservations</w:t>
      </w:r>
    </w:p>
    <w:p w:rsidR="00A971DA" w:rsidRDefault="00A971DA" w:rsidP="00A971DA">
      <w:pPr>
        <w:pStyle w:val="ListParagraph"/>
        <w:numPr>
          <w:ilvl w:val="0"/>
          <w:numId w:val="6"/>
        </w:numPr>
        <w:jc w:val="both"/>
      </w:pPr>
      <w:r>
        <w:t>The City should implement a lottery system for shelter reservations</w:t>
      </w:r>
      <w:r w:rsidR="00584D66">
        <w:t xml:space="preserve"> (See </w:t>
      </w:r>
      <w:r w:rsidR="00003F50">
        <w:t>below</w:t>
      </w:r>
      <w:r w:rsidR="00584D66">
        <w:t>)</w:t>
      </w:r>
    </w:p>
    <w:p w:rsidR="00584D66" w:rsidRDefault="00584D66" w:rsidP="00584D66">
      <w:pPr>
        <w:pStyle w:val="ListParagraph"/>
        <w:numPr>
          <w:ilvl w:val="1"/>
          <w:numId w:val="6"/>
        </w:numPr>
        <w:jc w:val="both"/>
      </w:pPr>
      <w:r>
        <w:t>The lottery should use an algorithm to bump up frequent losers</w:t>
      </w:r>
    </w:p>
    <w:p w:rsidR="00584D66" w:rsidRDefault="00584D66" w:rsidP="00584D66">
      <w:pPr>
        <w:pStyle w:val="ListParagraph"/>
        <w:numPr>
          <w:ilvl w:val="1"/>
          <w:numId w:val="6"/>
        </w:numPr>
        <w:jc w:val="both"/>
      </w:pPr>
      <w:r>
        <w:t xml:space="preserve">The lottery should allow clients to state a preference of shelter placements </w:t>
      </w:r>
    </w:p>
    <w:p w:rsidR="00584D66" w:rsidRDefault="00584D66" w:rsidP="00584D66">
      <w:pPr>
        <w:pStyle w:val="ListParagraph"/>
        <w:numPr>
          <w:ilvl w:val="1"/>
          <w:numId w:val="6"/>
        </w:numPr>
        <w:jc w:val="both"/>
      </w:pPr>
      <w:r>
        <w:t xml:space="preserve">The lottery should take into account reasonable accommodation, </w:t>
      </w:r>
      <w:proofErr w:type="spellStart"/>
      <w:r>
        <w:t>ie</w:t>
      </w:r>
      <w:proofErr w:type="spellEnd"/>
      <w:r>
        <w:t xml:space="preserve"> necessity for accessible beds and beds near outlets for electric wheelchairs</w:t>
      </w:r>
    </w:p>
    <w:p w:rsidR="00472527" w:rsidRDefault="00472527" w:rsidP="00472527">
      <w:pPr>
        <w:jc w:val="both"/>
      </w:pPr>
      <w:r>
        <w:t>Other Suggestions:</w:t>
      </w:r>
    </w:p>
    <w:p w:rsidR="00472527" w:rsidRPr="00472527" w:rsidRDefault="00472527" w:rsidP="00472527">
      <w:pPr>
        <w:numPr>
          <w:ilvl w:val="0"/>
          <w:numId w:val="11"/>
        </w:numPr>
        <w:spacing w:after="120" w:line="240" w:lineRule="auto"/>
        <w:rPr>
          <w:sz w:val="24"/>
          <w:szCs w:val="24"/>
        </w:rPr>
      </w:pPr>
      <w:r w:rsidRPr="00472527">
        <w:rPr>
          <w:sz w:val="24"/>
          <w:szCs w:val="24"/>
        </w:rPr>
        <w:t xml:space="preserve">The City should </w:t>
      </w:r>
      <w:r w:rsidRPr="00472527">
        <w:rPr>
          <w:sz w:val="24"/>
          <w:szCs w:val="24"/>
        </w:rPr>
        <w:t>Maximize 90 day beds and minimize 1 night beds</w:t>
      </w:r>
    </w:p>
    <w:p w:rsidR="00472527" w:rsidRPr="00472527" w:rsidRDefault="00472527" w:rsidP="00472527">
      <w:pPr>
        <w:numPr>
          <w:ilvl w:val="0"/>
          <w:numId w:val="11"/>
        </w:numPr>
        <w:spacing w:after="120" w:line="240" w:lineRule="auto"/>
        <w:rPr>
          <w:sz w:val="24"/>
          <w:szCs w:val="24"/>
        </w:rPr>
      </w:pPr>
      <w:r w:rsidRPr="00472527">
        <w:rPr>
          <w:sz w:val="24"/>
          <w:szCs w:val="24"/>
        </w:rPr>
        <w:t>The City should u</w:t>
      </w:r>
      <w:r w:rsidRPr="00472527">
        <w:rPr>
          <w:sz w:val="24"/>
          <w:szCs w:val="24"/>
        </w:rPr>
        <w:t>se the same drop rules for CAAP beds and resource center beds, so clients who are out for one or more nights can use 90 day beds</w:t>
      </w:r>
    </w:p>
    <w:p w:rsidR="00472527" w:rsidRDefault="00472527" w:rsidP="00472527">
      <w:pPr>
        <w:pStyle w:val="ListParagraph"/>
        <w:numPr>
          <w:ilvl w:val="0"/>
          <w:numId w:val="11"/>
        </w:numPr>
        <w:jc w:val="both"/>
      </w:pPr>
      <w:r>
        <w:t>The City should move to replace or update CHANGES</w:t>
      </w:r>
    </w:p>
    <w:p w:rsidR="0015203A" w:rsidRDefault="00472527" w:rsidP="00472527">
      <w:pPr>
        <w:pStyle w:val="ListParagraph"/>
        <w:numPr>
          <w:ilvl w:val="0"/>
          <w:numId w:val="11"/>
        </w:numPr>
        <w:jc w:val="both"/>
      </w:pPr>
      <w:r>
        <w:t xml:space="preserve">The City should be more transparent with data and invite the community to use data to inform decision making and advocacy </w:t>
      </w:r>
    </w:p>
    <w:p w:rsidR="0015203A" w:rsidRDefault="0015203A">
      <w:r>
        <w:br w:type="page"/>
      </w:r>
    </w:p>
    <w:p w:rsidR="00584D66" w:rsidRDefault="00FB1589">
      <w:pPr>
        <w:rPr>
          <w:u w:val="single"/>
        </w:rPr>
      </w:pPr>
      <w:r>
        <w:rPr>
          <w:u w:val="single"/>
        </w:rPr>
        <w:lastRenderedPageBreak/>
        <w:t>Lottery Background Info (from Meeting 2 notes)</w:t>
      </w:r>
    </w:p>
    <w:p w:rsidR="00584D66" w:rsidRPr="007C2F22" w:rsidRDefault="00584D66" w:rsidP="00584D66">
      <w:pPr>
        <w:autoSpaceDE w:val="0"/>
        <w:autoSpaceDN w:val="0"/>
        <w:adjustRightInd w:val="0"/>
        <w:rPr>
          <w:color w:val="000000"/>
        </w:rPr>
      </w:pPr>
      <w:r w:rsidRPr="007C2F22">
        <w:rPr>
          <w:color w:val="000000"/>
        </w:rPr>
        <w:t>Instituting a Lottery has the potential to:</w:t>
      </w:r>
    </w:p>
    <w:p w:rsidR="00584D66" w:rsidRPr="007C2F22" w:rsidRDefault="00584D66" w:rsidP="00584D6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C2F22">
        <w:rPr>
          <w:color w:val="000000"/>
        </w:rPr>
        <w:t>Take away “advantage” of the first come first served system</w:t>
      </w:r>
    </w:p>
    <w:p w:rsidR="00584D66" w:rsidRPr="007C2F22" w:rsidRDefault="00584D66" w:rsidP="00584D6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C2F22">
        <w:rPr>
          <w:color w:val="000000"/>
        </w:rPr>
        <w:t>Remove barriers for people with disabilities, working people, students,</w:t>
      </w:r>
    </w:p>
    <w:p w:rsidR="00584D66" w:rsidRPr="007C2F22" w:rsidRDefault="00584D66" w:rsidP="00584D6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C2F22">
        <w:rPr>
          <w:color w:val="000000"/>
        </w:rPr>
        <w:t>Allow for collection of more accurate data on turn</w:t>
      </w:r>
      <w:r>
        <w:rPr>
          <w:color w:val="000000"/>
        </w:rPr>
        <w:t xml:space="preserve"> </w:t>
      </w:r>
      <w:proofErr w:type="spellStart"/>
      <w:r w:rsidRPr="007C2F22">
        <w:rPr>
          <w:color w:val="000000"/>
        </w:rPr>
        <w:t>aways</w:t>
      </w:r>
      <w:proofErr w:type="spellEnd"/>
      <w:r w:rsidRPr="007C2F22">
        <w:rPr>
          <w:color w:val="000000"/>
        </w:rPr>
        <w:t xml:space="preserve">, site rejections, </w:t>
      </w:r>
      <w:proofErr w:type="spellStart"/>
      <w:r w:rsidRPr="007C2F22">
        <w:rPr>
          <w:color w:val="000000"/>
        </w:rPr>
        <w:t>etc</w:t>
      </w:r>
      <w:proofErr w:type="spellEnd"/>
    </w:p>
    <w:p w:rsidR="00584D66" w:rsidRPr="007C2F22" w:rsidRDefault="00584D66" w:rsidP="00584D6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C2F22">
        <w:rPr>
          <w:color w:val="000000"/>
        </w:rPr>
        <w:t>Allow for use of technology for those who have access, while reserving critical human contact at resource centers / reservation sites.</w:t>
      </w:r>
    </w:p>
    <w:p w:rsidR="00B6255A" w:rsidRDefault="00B6255A" w:rsidP="00584D66">
      <w:pPr>
        <w:autoSpaceDE w:val="0"/>
        <w:autoSpaceDN w:val="0"/>
        <w:adjustRightInd w:val="0"/>
        <w:rPr>
          <w:color w:val="000000"/>
        </w:rPr>
      </w:pPr>
    </w:p>
    <w:p w:rsidR="00584D66" w:rsidRPr="007C2F22" w:rsidRDefault="00FB1589" w:rsidP="00584D6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</w:t>
      </w:r>
      <w:r w:rsidR="00584D66" w:rsidRPr="007C2F22">
        <w:rPr>
          <w:color w:val="000000"/>
        </w:rPr>
        <w:t>xamples of how this could work:</w:t>
      </w:r>
    </w:p>
    <w:p w:rsidR="00584D66" w:rsidRPr="007C2F22" w:rsidRDefault="00584D66" w:rsidP="00584D66">
      <w:pPr>
        <w:autoSpaceDE w:val="0"/>
        <w:autoSpaceDN w:val="0"/>
        <w:adjustRightInd w:val="0"/>
        <w:rPr>
          <w:color w:val="000000"/>
        </w:rPr>
      </w:pPr>
      <w:r w:rsidRPr="007C2F22">
        <w:rPr>
          <w:color w:val="000000"/>
        </w:rPr>
        <w:t>90-day reservation:</w:t>
      </w:r>
    </w:p>
    <w:p w:rsidR="00584D66" w:rsidRPr="007C2F22" w:rsidRDefault="00584D66" w:rsidP="00584D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C2F22">
        <w:rPr>
          <w:color w:val="000000"/>
        </w:rPr>
        <w:t>Register 24/7 for 90 day reservation. Can only enter once per week.</w:t>
      </w:r>
    </w:p>
    <w:p w:rsidR="00584D66" w:rsidRPr="007C2F22" w:rsidRDefault="00584D66" w:rsidP="00584D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C2F22">
        <w:rPr>
          <w:color w:val="000000"/>
        </w:rPr>
        <w:t xml:space="preserve">Can choose to be entered in one-night lottery if not successful in 90 day lottery. </w:t>
      </w:r>
    </w:p>
    <w:p w:rsidR="00584D66" w:rsidRPr="007C2F22" w:rsidRDefault="00584D66" w:rsidP="00584D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C2F22">
        <w:rPr>
          <w:color w:val="000000"/>
        </w:rPr>
        <w:t>Receive confirmation / tracking number for lottery</w:t>
      </w:r>
    </w:p>
    <w:p w:rsidR="00584D66" w:rsidRPr="007C2F22" w:rsidRDefault="00584D66" w:rsidP="00584D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C2F22">
        <w:rPr>
          <w:color w:val="000000"/>
        </w:rPr>
        <w:t>Random selection of entries converted to reservations by noon each day</w:t>
      </w:r>
    </w:p>
    <w:p w:rsidR="00584D66" w:rsidRPr="007C2F22" w:rsidRDefault="00584D66" w:rsidP="00584D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C2F22">
        <w:rPr>
          <w:color w:val="000000"/>
        </w:rPr>
        <w:t xml:space="preserve">Clients contacted to confirm reservation (e.g. by phone, by calling 311, broadcast message (Twitter Fast Follow), VoIP system, </w:t>
      </w:r>
      <w:r w:rsidR="00FB1589">
        <w:rPr>
          <w:color w:val="000000"/>
        </w:rPr>
        <w:t xml:space="preserve">posted, </w:t>
      </w:r>
      <w:r w:rsidRPr="007C2F22">
        <w:rPr>
          <w:color w:val="000000"/>
        </w:rPr>
        <w:t>resource center staff, etc.)</w:t>
      </w:r>
    </w:p>
    <w:p w:rsidR="00584D66" w:rsidRPr="007C2F22" w:rsidRDefault="00584D66" w:rsidP="00584D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C2F22">
        <w:rPr>
          <w:color w:val="000000"/>
        </w:rPr>
        <w:t xml:space="preserve">Reservations not claimed by check-in time will be released for 1-night only </w:t>
      </w:r>
    </w:p>
    <w:p w:rsidR="00FB1589" w:rsidRDefault="00FB1589" w:rsidP="00584D66">
      <w:pPr>
        <w:autoSpaceDE w:val="0"/>
        <w:autoSpaceDN w:val="0"/>
        <w:adjustRightInd w:val="0"/>
        <w:rPr>
          <w:color w:val="000000"/>
        </w:rPr>
      </w:pPr>
    </w:p>
    <w:p w:rsidR="00584D66" w:rsidRPr="007C2F22" w:rsidRDefault="00584D66" w:rsidP="00584D66">
      <w:pPr>
        <w:autoSpaceDE w:val="0"/>
        <w:autoSpaceDN w:val="0"/>
        <w:adjustRightInd w:val="0"/>
        <w:rPr>
          <w:color w:val="000000"/>
        </w:rPr>
      </w:pPr>
      <w:r w:rsidRPr="007C2F22">
        <w:rPr>
          <w:color w:val="000000"/>
        </w:rPr>
        <w:t>One- Night Reservation:</w:t>
      </w:r>
    </w:p>
    <w:p w:rsidR="00584D66" w:rsidRPr="007C2F22" w:rsidRDefault="00584D66" w:rsidP="00584D6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C2F22">
        <w:rPr>
          <w:color w:val="000000"/>
        </w:rPr>
        <w:t>Registration opens from 12:01 to 4:30pm every day.</w:t>
      </w:r>
    </w:p>
    <w:p w:rsidR="00584D66" w:rsidRPr="007C2F22" w:rsidRDefault="00584D66" w:rsidP="00584D6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C2F22">
        <w:rPr>
          <w:color w:val="000000"/>
        </w:rPr>
        <w:t>Receive confirmation / tracking number for lottery</w:t>
      </w:r>
    </w:p>
    <w:p w:rsidR="00584D66" w:rsidRPr="007C2F22" w:rsidRDefault="00584D66" w:rsidP="00584D6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C2F22">
        <w:rPr>
          <w:color w:val="000000"/>
        </w:rPr>
        <w:t>Random selection of entries converted to reservations by 5pm each day</w:t>
      </w:r>
    </w:p>
    <w:p w:rsidR="00584D66" w:rsidRPr="007C2F22" w:rsidRDefault="00584D66" w:rsidP="00584D6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C2F22">
        <w:rPr>
          <w:color w:val="000000"/>
        </w:rPr>
        <w:t>Clients contacted to confirm reservation (e.g. by phone, by calling 311, broadcast message (Twitter Fast Follow), VoIP system, resource center staff, etc.)</w:t>
      </w:r>
    </w:p>
    <w:p w:rsidR="00584D66" w:rsidRPr="007C2F22" w:rsidRDefault="00584D66" w:rsidP="00584D6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C2F22">
        <w:rPr>
          <w:color w:val="000000"/>
        </w:rPr>
        <w:t>Any one-night bed available after 6pm will be available for reservation by reservation stations</w:t>
      </w:r>
    </w:p>
    <w:p w:rsidR="00584D66" w:rsidRPr="007C2F22" w:rsidRDefault="00584D66" w:rsidP="00584D66">
      <w:pPr>
        <w:autoSpaceDE w:val="0"/>
        <w:autoSpaceDN w:val="0"/>
        <w:adjustRightInd w:val="0"/>
        <w:rPr>
          <w:color w:val="000000"/>
        </w:rPr>
      </w:pPr>
    </w:p>
    <w:sectPr w:rsidR="00584D66" w:rsidRPr="007C2F22" w:rsidSect="00584D6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D11" w:rsidRDefault="003F2D11" w:rsidP="00FB1589">
      <w:pPr>
        <w:spacing w:after="0" w:line="240" w:lineRule="auto"/>
      </w:pPr>
      <w:r>
        <w:separator/>
      </w:r>
    </w:p>
  </w:endnote>
  <w:endnote w:type="continuationSeparator" w:id="0">
    <w:p w:rsidR="003F2D11" w:rsidRDefault="003F2D11" w:rsidP="00FB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092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2D11" w:rsidRDefault="003F2D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0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2D11" w:rsidRDefault="003F2D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D11" w:rsidRDefault="003F2D11" w:rsidP="00FB1589">
      <w:pPr>
        <w:spacing w:after="0" w:line="240" w:lineRule="auto"/>
      </w:pPr>
      <w:r>
        <w:separator/>
      </w:r>
    </w:p>
  </w:footnote>
  <w:footnote w:type="continuationSeparator" w:id="0">
    <w:p w:rsidR="003F2D11" w:rsidRDefault="003F2D11" w:rsidP="00FB1589">
      <w:pPr>
        <w:spacing w:after="0" w:line="240" w:lineRule="auto"/>
      </w:pPr>
      <w:r>
        <w:continuationSeparator/>
      </w:r>
    </w:p>
  </w:footnote>
  <w:footnote w:id="1">
    <w:p w:rsidR="003F2D11" w:rsidRDefault="003F2D11" w:rsidP="00FB1589">
      <w:pPr>
        <w:pStyle w:val="Footer"/>
      </w:pPr>
      <w:r>
        <w:rPr>
          <w:rStyle w:val="FootnoteReference"/>
        </w:rPr>
        <w:footnoteRef/>
      </w:r>
      <w:r>
        <w:t xml:space="preserve"> Clients were supportive of using 311 only if there was a lottery, there was agreement that this would not be fair in a first-come-first-serve system</w:t>
      </w:r>
    </w:p>
    <w:p w:rsidR="003F2D11" w:rsidRDefault="003F2D1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BA0"/>
    <w:multiLevelType w:val="hybridMultilevel"/>
    <w:tmpl w:val="BDEA7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F58DD"/>
    <w:multiLevelType w:val="hybridMultilevel"/>
    <w:tmpl w:val="52F01816"/>
    <w:lvl w:ilvl="0" w:tplc="7DEC563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8D2FB6"/>
    <w:multiLevelType w:val="hybridMultilevel"/>
    <w:tmpl w:val="48BCC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529AD"/>
    <w:multiLevelType w:val="hybridMultilevel"/>
    <w:tmpl w:val="104ED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F007C2"/>
    <w:multiLevelType w:val="hybridMultilevel"/>
    <w:tmpl w:val="8B92C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DE55A6"/>
    <w:multiLevelType w:val="hybridMultilevel"/>
    <w:tmpl w:val="13CA7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4D4EED"/>
    <w:multiLevelType w:val="hybridMultilevel"/>
    <w:tmpl w:val="B9349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2B70"/>
    <w:multiLevelType w:val="hybridMultilevel"/>
    <w:tmpl w:val="8B966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891B81"/>
    <w:multiLevelType w:val="hybridMultilevel"/>
    <w:tmpl w:val="A8566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E333F"/>
    <w:multiLevelType w:val="hybridMultilevel"/>
    <w:tmpl w:val="48BCC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B7FCC"/>
    <w:multiLevelType w:val="hybridMultilevel"/>
    <w:tmpl w:val="2FC89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AA4632"/>
    <w:multiLevelType w:val="hybridMultilevel"/>
    <w:tmpl w:val="5B9E1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41"/>
    <w:rsid w:val="00003F50"/>
    <w:rsid w:val="00034A00"/>
    <w:rsid w:val="00042C30"/>
    <w:rsid w:val="001016F2"/>
    <w:rsid w:val="0015203A"/>
    <w:rsid w:val="00173746"/>
    <w:rsid w:val="001A64C2"/>
    <w:rsid w:val="001E0232"/>
    <w:rsid w:val="002B1F28"/>
    <w:rsid w:val="002F5E96"/>
    <w:rsid w:val="00383B2F"/>
    <w:rsid w:val="003A0399"/>
    <w:rsid w:val="003F2D11"/>
    <w:rsid w:val="00434881"/>
    <w:rsid w:val="00472527"/>
    <w:rsid w:val="00584D66"/>
    <w:rsid w:val="008C5070"/>
    <w:rsid w:val="008E63E4"/>
    <w:rsid w:val="00A971DA"/>
    <w:rsid w:val="00AB2C04"/>
    <w:rsid w:val="00B6255A"/>
    <w:rsid w:val="00C13F41"/>
    <w:rsid w:val="00E030C5"/>
    <w:rsid w:val="00EA544B"/>
    <w:rsid w:val="00FB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C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0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1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589"/>
  </w:style>
  <w:style w:type="paragraph" w:styleId="Footer">
    <w:name w:val="footer"/>
    <w:basedOn w:val="Normal"/>
    <w:link w:val="FooterChar"/>
    <w:uiPriority w:val="99"/>
    <w:unhideWhenUsed/>
    <w:rsid w:val="00FB1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589"/>
  </w:style>
  <w:style w:type="paragraph" w:styleId="BalloonText">
    <w:name w:val="Balloon Text"/>
    <w:basedOn w:val="Normal"/>
    <w:link w:val="BalloonTextChar"/>
    <w:uiPriority w:val="99"/>
    <w:semiHidden/>
    <w:unhideWhenUsed/>
    <w:rsid w:val="00FB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8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5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5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5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C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0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1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589"/>
  </w:style>
  <w:style w:type="paragraph" w:styleId="Footer">
    <w:name w:val="footer"/>
    <w:basedOn w:val="Normal"/>
    <w:link w:val="FooterChar"/>
    <w:uiPriority w:val="99"/>
    <w:unhideWhenUsed/>
    <w:rsid w:val="00FB1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589"/>
  </w:style>
  <w:style w:type="paragraph" w:styleId="BalloonText">
    <w:name w:val="Balloon Text"/>
    <w:basedOn w:val="Normal"/>
    <w:link w:val="BalloonTextChar"/>
    <w:uiPriority w:val="99"/>
    <w:semiHidden/>
    <w:unhideWhenUsed/>
    <w:rsid w:val="00FB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8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5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5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5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manda.fried@sfgo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624C-EC86-4110-990B-49F86192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A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2-09-04T16:48:00Z</cp:lastPrinted>
  <dcterms:created xsi:type="dcterms:W3CDTF">2012-09-07T21:48:00Z</dcterms:created>
  <dcterms:modified xsi:type="dcterms:W3CDTF">2012-09-07T21:49:00Z</dcterms:modified>
</cp:coreProperties>
</file>